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99" w:rsidRPr="004513D6" w:rsidRDefault="00AD0799" w:rsidP="00AD0799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3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" cy="685800"/>
            <wp:effectExtent l="19050" t="0" r="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799" w:rsidRPr="004513D6" w:rsidRDefault="00AD0799" w:rsidP="00AD0799">
      <w:pPr>
        <w:pStyle w:val="a7"/>
        <w:jc w:val="center"/>
        <w:rPr>
          <w:sz w:val="28"/>
          <w:szCs w:val="28"/>
        </w:rPr>
      </w:pPr>
      <w:r w:rsidRPr="004513D6">
        <w:rPr>
          <w:sz w:val="28"/>
          <w:szCs w:val="28"/>
        </w:rPr>
        <w:t>ПОСТАНОВЛЕНИЕ</w:t>
      </w:r>
    </w:p>
    <w:p w:rsidR="00AD0799" w:rsidRPr="004513D6" w:rsidRDefault="00AD0799" w:rsidP="00AD0799">
      <w:pPr>
        <w:pStyle w:val="a7"/>
        <w:jc w:val="center"/>
        <w:rPr>
          <w:b w:val="0"/>
          <w:sz w:val="28"/>
          <w:szCs w:val="28"/>
        </w:rPr>
      </w:pPr>
    </w:p>
    <w:p w:rsidR="00AD0799" w:rsidRPr="004513D6" w:rsidRDefault="00AD0799" w:rsidP="00AD0799">
      <w:pPr>
        <w:pStyle w:val="a7"/>
        <w:jc w:val="center"/>
        <w:rPr>
          <w:sz w:val="28"/>
          <w:szCs w:val="28"/>
        </w:rPr>
      </w:pPr>
      <w:r w:rsidRPr="004513D6">
        <w:rPr>
          <w:sz w:val="28"/>
          <w:szCs w:val="28"/>
        </w:rPr>
        <w:t xml:space="preserve">АДМИНИСТРАЦИИ  ИШИМОВСКОГО </w:t>
      </w:r>
      <w:r w:rsidRPr="004513D6">
        <w:rPr>
          <w:caps/>
          <w:sz w:val="28"/>
          <w:szCs w:val="28"/>
        </w:rPr>
        <w:t>сельского поселения</w:t>
      </w:r>
      <w:r w:rsidRPr="004513D6">
        <w:rPr>
          <w:sz w:val="28"/>
          <w:szCs w:val="28"/>
        </w:rPr>
        <w:t xml:space="preserve"> ОКТЯБРЬСКОГО МУНИЦИПАЛЬНОГО РАЙОНА</w:t>
      </w:r>
    </w:p>
    <w:p w:rsidR="00AD0799" w:rsidRPr="004513D6" w:rsidRDefault="00AD0799" w:rsidP="00AD0799">
      <w:pPr>
        <w:pStyle w:val="a9"/>
        <w:ind w:firstLine="0"/>
        <w:jc w:val="center"/>
        <w:rPr>
          <w:b/>
          <w:sz w:val="28"/>
          <w:szCs w:val="28"/>
        </w:rPr>
      </w:pPr>
      <w:r w:rsidRPr="004513D6">
        <w:rPr>
          <w:b/>
          <w:sz w:val="28"/>
          <w:szCs w:val="28"/>
        </w:rPr>
        <w:t>ПЕРМСКОГО КРАЯ</w:t>
      </w:r>
    </w:p>
    <w:p w:rsidR="00AD0799" w:rsidRPr="004513D6" w:rsidRDefault="00AD0799" w:rsidP="00AD0799">
      <w:pPr>
        <w:pStyle w:val="a9"/>
        <w:ind w:firstLine="0"/>
        <w:jc w:val="center"/>
        <w:rPr>
          <w:b/>
          <w:sz w:val="28"/>
          <w:szCs w:val="28"/>
        </w:rPr>
      </w:pPr>
    </w:p>
    <w:p w:rsidR="00AD0799" w:rsidRPr="004513D6" w:rsidRDefault="002F2379" w:rsidP="00AD0799">
      <w:pPr>
        <w:pStyle w:val="a9"/>
        <w:ind w:firstLine="0"/>
        <w:rPr>
          <w:sz w:val="28"/>
          <w:szCs w:val="28"/>
        </w:rPr>
      </w:pPr>
      <w:r w:rsidRPr="004513D6">
        <w:rPr>
          <w:sz w:val="28"/>
          <w:szCs w:val="28"/>
        </w:rPr>
        <w:t>17.04.2017                                                                                                    №</w:t>
      </w:r>
      <w:r w:rsidR="00F51C39">
        <w:rPr>
          <w:sz w:val="28"/>
          <w:szCs w:val="28"/>
        </w:rPr>
        <w:t xml:space="preserve"> 21</w:t>
      </w:r>
    </w:p>
    <w:p w:rsidR="00AD0799" w:rsidRPr="004513D6" w:rsidRDefault="00AD0799" w:rsidP="00AD0799">
      <w:pPr>
        <w:pStyle w:val="a9"/>
        <w:ind w:firstLine="0"/>
        <w:jc w:val="center"/>
        <w:rPr>
          <w:b/>
          <w:sz w:val="28"/>
          <w:szCs w:val="28"/>
        </w:rPr>
      </w:pPr>
    </w:p>
    <w:p w:rsidR="00620C62" w:rsidRPr="00886367" w:rsidRDefault="002F2379" w:rsidP="002F237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88636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Об утверждении порядка участия собственников</w:t>
      </w:r>
    </w:p>
    <w:p w:rsidR="002F2379" w:rsidRPr="00886367" w:rsidRDefault="002F2379" w:rsidP="002F237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88636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зданий (помещений в них) и сооружений в благоустройстве</w:t>
      </w:r>
    </w:p>
    <w:p w:rsidR="002F2379" w:rsidRPr="00886367" w:rsidRDefault="002F2379" w:rsidP="002F237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88636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>прилегающих и закрепленных территорий Ишимовского</w:t>
      </w:r>
    </w:p>
    <w:p w:rsidR="002F2379" w:rsidRPr="00886367" w:rsidRDefault="002F2379" w:rsidP="002F2379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  <w:r w:rsidRPr="00886367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  <w:t xml:space="preserve">сельского поселения. </w:t>
      </w:r>
    </w:p>
    <w:p w:rsidR="00620C62" w:rsidRDefault="00620C62" w:rsidP="002F237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513D6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  </w:t>
      </w:r>
    </w:p>
    <w:p w:rsidR="007D2C18" w:rsidRPr="004513D6" w:rsidRDefault="007D2C18" w:rsidP="002F237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5298C" w:rsidRPr="004513D6" w:rsidRDefault="002F2379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</w:t>
      </w:r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 </w:t>
      </w:r>
      <w:hyperlink r:id="rId6" w:history="1">
        <w:r w:rsidR="00620C62" w:rsidRPr="004513D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4513D6" w:rsidRPr="004513D6">
        <w:rPr>
          <w:rFonts w:ascii="Times New Roman" w:hAnsi="Times New Roman" w:cs="Times New Roman"/>
          <w:sz w:val="28"/>
          <w:szCs w:val="28"/>
        </w:rPr>
        <w:t xml:space="preserve">, </w:t>
      </w:r>
      <w:r w:rsidR="00620C62" w:rsidRPr="00451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достроительным кодексом Российской Федерации от 29.12.2004 N 190-ФЗ, Правилами бл</w:t>
      </w:r>
      <w:r w:rsidRPr="004513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гоустройства территории Ишимовс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го сельского поселения, утвержденными решением Совета депутатов Ишимо</w:t>
      </w:r>
      <w:r w:rsidR="0045298C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кого сельского посел</w:t>
      </w:r>
      <w:r w:rsidR="0045298C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ния</w:t>
      </w:r>
      <w:r w:rsidR="00B823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№ 254 от 15.11.2012г.</w:t>
      </w:r>
      <w:r w:rsidR="0045298C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ОСТАНОВЛЯЕТ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620C62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Утвердить п</w:t>
      </w:r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ядок участия собственников (правообладателей) зданий (помещений в них) и сооружений в благоустройстве прилегающих и закреп</w:t>
      </w:r>
      <w:r w:rsidR="002F237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ых территорий Ишимовского сельского поселения (приложение N 1).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2F237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 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дить з</w:t>
      </w:r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репленных территорий за собственниками (правообладателями) для благоустройства (приложение N 2</w:t>
      </w:r>
      <w:r w:rsidR="002F237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  <w:r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</w:t>
      </w:r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="00620C62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олнением настоящего постановлен</w:t>
      </w:r>
      <w:r w:rsidR="000B090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я возложить на специалиста по имущественным отношениям </w:t>
      </w:r>
      <w:proofErr w:type="spellStart"/>
      <w:r w:rsidR="000B090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уркаевой</w:t>
      </w:r>
      <w:proofErr w:type="spellEnd"/>
      <w:r w:rsidR="000B0909" w:rsidRPr="00451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.Х.</w:t>
      </w: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3D6">
        <w:rPr>
          <w:rFonts w:ascii="Times New Roman" w:hAnsi="Times New Roman" w:cs="Times New Roman"/>
          <w:color w:val="2D2D2D"/>
          <w:spacing w:val="2"/>
          <w:sz w:val="28"/>
          <w:szCs w:val="28"/>
        </w:rPr>
        <w:t>4.</w:t>
      </w:r>
      <w:r w:rsidRPr="004513D6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ых местах  Ишимовского сельского поселения и на официальном сайте Ишимовского сельского поселения </w:t>
      </w:r>
      <w:hyperlink r:id="rId7" w:history="1">
        <w:r w:rsidRPr="004513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ktyabrskiy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rmarea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513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himovskoe</w:t>
        </w:r>
      </w:hyperlink>
      <w:r w:rsidRPr="004513D6">
        <w:rPr>
          <w:rFonts w:ascii="Times New Roman" w:hAnsi="Times New Roman" w:cs="Times New Roman"/>
          <w:sz w:val="28"/>
          <w:szCs w:val="28"/>
        </w:rPr>
        <w:t>.</w:t>
      </w: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3D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5298C" w:rsidRPr="004513D6" w:rsidRDefault="0045298C" w:rsidP="004529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3D6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С.В. Шархиев</w:t>
      </w:r>
    </w:p>
    <w:p w:rsidR="000B0909" w:rsidRPr="004513D6" w:rsidRDefault="000B0909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5298C" w:rsidRPr="004513D6" w:rsidRDefault="0045298C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20C62" w:rsidRPr="00F51C39" w:rsidRDefault="008853F8" w:rsidP="00F51C3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1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администрации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шимовского сельск</w:t>
      </w:r>
      <w:r w:rsidR="00B823FA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 поселения</w:t>
      </w:r>
      <w:r w:rsidR="00B823FA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17 апреля  2017 года N </w:t>
      </w:r>
      <w:r w:rsidR="00F51C39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</w:p>
    <w:p w:rsidR="00E0043B" w:rsidRPr="00F51C39" w:rsidRDefault="00620C62" w:rsidP="00E0043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E0043B" w:rsidRPr="00F51C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Порядок участия собственников зданий (помещений в них) и сооружений в благоустройстве прилегающих и закрепленных территорий Ишимовского</w:t>
      </w:r>
    </w:p>
    <w:p w:rsidR="00E0043B" w:rsidRPr="00F51C39" w:rsidRDefault="00E0043B" w:rsidP="00E0043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сельского поселения.</w:t>
      </w:r>
    </w:p>
    <w:p w:rsidR="00620C62" w:rsidRPr="00F51C39" w:rsidRDefault="00620C62" w:rsidP="00E0043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620C62" w:rsidRPr="00F51C39" w:rsidRDefault="00620C62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Настоящий Порядок участия собственников (правообладателей) зданий (помещений в них) и сооружений в благоустройстве прилегающих и закрепленных терри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рий Ишимовского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Порядок) определяет порядок участия собственников (правообладателей) зданий (помещений в них) и сооружений в благоустройстве приле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ющих территорий Ишимовского сельского поселения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2.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настоящем Порядке используются следующие основные понятия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ъекты благоустройства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- территории  Ишимовского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 которых осуществляется деятельность по благоустройству: площадки, дворы, кварталы, функционально-планировочные образования, а также территории, выделяемые по принципу единой градостроительной регламентации (охранные зоны) или визуально пространственного восприятия (площадь с застройкой, улица с прилегающей территорией и застройкой), другие территории муниципальных образований;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ии Ишимовского сельского поселения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воровая территория - сформированная территория, прилегающая к одному или нескольким многоквартирным домам и находящаяся в общем пользовании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оживающих в нем лиц, или общественным зданиям и обеспечивающая их функционирование.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анитарная очистка территории - зачистка территорий, сбор, вывоз и утилизация (обезвреживание) мусора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бственная территория - земельный участок, переданный (закрепленный) юридическому или физическому лицу на правах, предусмотренных действующим законодательством;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придомовой территории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крепленная для благоустройства территория - прилегающая территория, границы которой закреплены для благоустройства в соответствии с настоящим Порядком.</w:t>
      </w:r>
      <w:proofErr w:type="gramEnd"/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. Порядок определения границ прилегающей территории</w:t>
      </w:r>
    </w:p>
    <w:p w:rsidR="00620C62" w:rsidRPr="00F51C39" w:rsidRDefault="00620C62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Границы прилегающих территорий определяются администр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ей </w:t>
      </w:r>
      <w:r w:rsidR="004513D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шимовского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согласованию с собственниками (правообладателями) зданий (помещений в них) и сооружений для участия в благоустройстве прилегающих территорий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2. Определение границ уборки прилегающих территорий осуществляется админист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цией Ишимовского сельского поселения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составлением схематических карт уборки, согласованных с собственниками (правообладателями) зданий (помещений в них) и сооружений. Один экземпляр схематических карт передается собственнику (правообладателю) для организации уборочных работ, второй - для координации и контроля находится в администр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ции Ишимовского сельского поселения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3. Определенные согласно схемам 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линией пересечения с прилегающей территорией другого собственника (правообладателя).</w:t>
      </w:r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3. Обязанность собственников (правообладателей) зданий (помещений в них) и сооружений по участию в благоустройстве прилегающих территорий</w:t>
      </w:r>
    </w:p>
    <w:p w:rsidR="00620C62" w:rsidRPr="00F51C39" w:rsidRDefault="00620C62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.1.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и (правообладатели) зданий (помещений в них) и сооружений</w:t>
      </w:r>
      <w:r w:rsidR="00325E89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язаны проводить мероприятия по благоустройству прилегающих территорий</w:t>
      </w:r>
      <w:r w:rsidR="00325E89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оответствии с проектами, подготовленными собственниками (правообладателями) и утвержде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ными администрацией Ишимовского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либо в соответствии с проектами (в том числе схемами), предоставленными собственникам (правообладателям) полномочными представителями админист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ции Ишимовского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том числе своими силами и средствами осуществлять установку декоративных, технических, планировочных, конструктивных устройств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стительных компонентов, различных видов оборудования и оформления, малых архитектурных форм, некапитальных нестационарных сооружений, используемых как составные части благоустройства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 Собственники (правообладатели) зданий (помещений в них) и сооружений обязаны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в границах прилегающих территорий проводить мероприятия по обустройству цветников и газонов в установленных местах, регулярно проводить работы по поддержанию надлежащего состояния объектов благоустройства, находящихся в границах ответственности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о требованию админист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ции  Ишимовского сельского посел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ть установку декоративных, технических, планировочных, конструктивных устройств, растительных компонентов, различных видов оборудования и оформления, малых архитектурных форм, некапитальных нестационарных сооружений, используемых как составные части благоустройства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 Собственники (правообладатели) зданий (помещений в них) и сооружений обязаны производить уборку территорий, находящихся у них в собственности, и прилегающей территории на основании заключенного договора на содержание прилегающих территорий и в соответствии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хематической картой, определяющей границы уборки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4.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и (правообладатели) территорий (участков), находящихся у них в собственности, и прилегающей территории обязаны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беспечивать сохранность зеленых насаждений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беспечивать квалифицированный уход за зелеными насаждениями, дорожками и оборудованием, не допускать складирования на зеленые насаждения мусора, строительных материалов, изделий и конструкций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роизводить комплексный уход за газонами, систематический покос газонов и иной травянистой растительности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5.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язанности по организации и (или) производству работ по уборке, очистке и санитарному содержанию прилегающих территорий (земельных участков), не закрепленных за собственниками (правообладателями) зданий (помещений в них) и сооружений, осуществляются администра</w:t>
      </w:r>
      <w:r w:rsidR="00E0043B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цией Ишимовского сельского поселения.</w:t>
      </w:r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4. Организация и осуществление уборочных работ прилегающей территории</w:t>
      </w:r>
    </w:p>
    <w:p w:rsidR="00620C62" w:rsidRPr="00F51C39" w:rsidRDefault="00620C62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Уборочные работы прилегающей территории проводятся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тротуарам, имеющим непосредственные вых</w:t>
      </w:r>
      <w:r w:rsidR="00401353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ды из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мов, а также придомовым территориям, въездам во дворы, пешеходным дорожкам, расположенным на терр</w:t>
      </w:r>
      <w:r w:rsidR="00401353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тории многоквартирных домов  и индивидуальных частных домов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ственниками помещений в многоквартирных домах, если иное не преду</w:t>
      </w:r>
      <w:r w:rsidR="00401353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отр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уборка и содержание проезжей части по всей ширине дорог, 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ых улиц</w:t>
      </w:r>
      <w:proofErr w:type="gramStart"/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тановочных пунктов - специализированными организациями, если иное не предусмотр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уборка объектов озелененных территорий (в т.ч. парки, скверы, зоны отдыха, газоны вдоль проезжей части дорог, зеленые зоны распределительных полос, </w:t>
      </w:r>
      <w:proofErr w:type="spell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оохранные</w:t>
      </w:r>
      <w:proofErr w:type="spell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оны вдоль рек) - специализированными организациями, если иное не предусмотр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борка территорий, прилегающих к отдельно стоящим объектам рекламы, - владельцами рекламных конструкций, если иное не предусмотр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держание ограждений возлагается на физических и юридических лиц, в собственности которых находятся ограждения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борка остановочных пунктов - собственниками сооружений, если иное не предусмотр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борка </w:t>
      </w:r>
      <w:proofErr w:type="spell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тротуарных</w:t>
      </w:r>
      <w:proofErr w:type="spell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арковок, расположенных вдоль центральных улиц в районе предприятий и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изаций, в том числе 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фисов, магазинов, - их собственниками, если иное не установлено законом или договоро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спечение сбора и вывоза мусора (отходов) с территории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изаций, в том числе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аражей, - их собственниками или специализированными организациями, если иное не предусмотрено законом или договором.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2.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 если в собственности юридических или физических лиц, хозяйственном ведении или оперативном управлении юридических лиц находятся встроенные нежилые п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ещения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то такие лица несут обязательства по долевому участию в содержании придомовых и прилегающих территорий пропорционально занимаемым площадям.</w:t>
      </w:r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5. Основные мероприятия при проведении уборочных работ прилегающей территории</w:t>
      </w:r>
    </w:p>
    <w:p w:rsidR="00620C62" w:rsidRPr="00F51C39" w:rsidRDefault="00620C62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1. Мероприятия по уборке прилегающих территорий в летний период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оевременное скашивание газонных трав (высота травостоя не должна превышать 20 см), уничтожение сорных и карантинных растений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оевременная обрезка ветвей деревьев, кустарников, нависающих на высоте менее 2 метров над тротуарами и пешеходными дорожками с грунтовым и твердым покрытием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борка и вывоз скошенной травы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дметание прилегающих территорий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ета</w:t>
      </w:r>
      <w:proofErr w:type="gram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ыли и мелкого бытового мусора, их мойка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своевременный вывоз и размещение мусора, уличного смета, отходов в отведенных местах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борка бордюров от песка, мусора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ериод листопада производится сгребание и вывоз опавших листьев с п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егающих территорий.</w:t>
      </w:r>
      <w:r w:rsidR="00CC6006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Мероприятия по уборке прилегающих территорий в зимний период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борка и своевременный вывоз, размещение мусора, уличного смета, отходов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сыпка участков прохода и подхода к объектам торговли (магазинам, ларькам, рынкам) организациям и предприятиям </w:t>
      </w:r>
      <w:proofErr w:type="spellStart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ивогололедными</w:t>
      </w:r>
      <w:proofErr w:type="spellEnd"/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атериалами;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чистка от снега и льда тротуаров и пешеходных дорожек с грунтовым и твердым покрытием.</w:t>
      </w:r>
    </w:p>
    <w:p w:rsidR="00620C62" w:rsidRPr="00F51C39" w:rsidRDefault="00620C62" w:rsidP="00620C6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6. Ответственность за нарушения Порядка участия собственников (правообладателей) зданий (помещений в них) и сооружений в благоустройстве прилегающих и закрепленных терри</w:t>
      </w:r>
      <w:r w:rsidR="00E0043B"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торий администрации Ишимовского сельского </w:t>
      </w:r>
      <w:r w:rsidR="00AF369D" w:rsidRPr="00F51C39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поселения</w:t>
      </w:r>
    </w:p>
    <w:p w:rsidR="00CC6006" w:rsidRPr="00F51C39" w:rsidRDefault="004513D6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proofErr w:type="gramStart"/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 соблюдением Порядка осуществляют должностные лица, наделенные полномочиями по контролю за соблюдением нормативных правовых актов органов местного самоуправл</w:t>
      </w:r>
      <w:r w:rsidR="00AF369D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ния администрации Ишимовского сельского поселения 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уполномоченные на составление протоколов за совершение административных правонарушений, предусмотренных 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hyperlink r:id="rId8" w:history="1">
        <w:r w:rsidRPr="00F51C39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51C39">
        <w:rPr>
          <w:rFonts w:ascii="Times New Roman" w:hAnsi="Times New Roman" w:cs="Times New Roman"/>
          <w:sz w:val="24"/>
          <w:szCs w:val="24"/>
        </w:rPr>
        <w:t xml:space="preserve">, </w:t>
      </w:r>
      <w:r w:rsidRPr="00F51C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 от 29.12.2004 N 190-ФЗ.</w:t>
      </w:r>
      <w:proofErr w:type="gramEnd"/>
      <w:r w:rsidRPr="00F51C3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случае выявления фактов нарушения настоящего </w:t>
      </w:r>
      <w:proofErr w:type="gramStart"/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а</w:t>
      </w:r>
      <w:proofErr w:type="gramEnd"/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полномоченные должностные лица вправе: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ыдать предписание об устранении нарушений;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оставить протокол об административном правонарушении в порядке, установленном действующим законодательством.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ветственность за нарушение установленного Порядка несут физические и юридические лица, индивидуальные предприниматели в соответствии с действующим законодательством Российской Федераци</w:t>
      </w:r>
      <w:r w:rsidR="00325E89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.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влечение к ответственности виновных лиц не освобождает от обязанности устранить последствия нарушения установленного Порядка.</w:t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620C62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8853F8" w:rsidRPr="00F51C39" w:rsidRDefault="008853F8" w:rsidP="00620C6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853F8" w:rsidRPr="00F51C39" w:rsidRDefault="008853F8" w:rsidP="008853F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2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становлению администрации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шимовского сельск</w:t>
      </w:r>
      <w:r w:rsidR="00B823FA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 поселения</w:t>
      </w:r>
      <w:r w:rsidR="00B823FA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 17 апреля 2017 года N </w:t>
      </w:r>
      <w:r w:rsidR="00F51C39"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</w:t>
      </w:r>
    </w:p>
    <w:p w:rsidR="008853F8" w:rsidRPr="00F51C39" w:rsidRDefault="008853F8" w:rsidP="008853F8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620C62" w:rsidRPr="00F51C39" w:rsidRDefault="00620C62" w:rsidP="004513D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ПИСАНИЕ ГРАНИЦ ПРИЛЕГАЮЩИХ И ЗАКРЕПЛЕННЫХ ТЕРРИТОРИЙ ЗА СОБСТВЕННИКАМИ (ПРАВООБЛАДАТЕЛЯМИ) ДЛЯ БЛАГОУСТРОЙСТВА</w:t>
      </w:r>
    </w:p>
    <w:p w:rsidR="0031691A" w:rsidRPr="00F51C39" w:rsidRDefault="00620C62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Размер прилегающей территории, бремя содержания которой несут собственники (правообладатели) зданий (помещений в них) и сооружений:</w:t>
      </w: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31691A" w:rsidRPr="00F51C39">
        <w:rPr>
          <w:rFonts w:ascii="Times New Roman" w:eastAsia="Calibri" w:hAnsi="Times New Roman" w:cs="Times New Roman"/>
          <w:sz w:val="24"/>
          <w:szCs w:val="24"/>
        </w:rPr>
        <w:t xml:space="preserve">           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31691A" w:rsidRPr="00F51C39" w:rsidRDefault="0031691A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        1) на улицах с двухсторонней застройкой по длине занимаемого участка, по ширине - до оси проезжей части улицы;</w:t>
      </w:r>
    </w:p>
    <w:p w:rsidR="0031691A" w:rsidRPr="00F51C39" w:rsidRDefault="0031691A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        2) на улицах с односторонней застройкой по длине занимаемого участка, а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F51C39">
          <w:rPr>
            <w:rFonts w:ascii="Times New Roman" w:eastAsia="Calibri" w:hAnsi="Times New Roman" w:cs="Times New Roman"/>
            <w:sz w:val="24"/>
            <w:szCs w:val="24"/>
          </w:rPr>
          <w:t>10 метров</w:t>
        </w:r>
      </w:smartTag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за тротуаром;</w:t>
      </w:r>
    </w:p>
    <w:p w:rsidR="0031691A" w:rsidRPr="00F51C39" w:rsidRDefault="0031691A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        3) на дорогах, подходах и подъездных путях к организации, гаражам, складам и земельным участкам - по всей длине дороги, включая 10-метровую зеленую зону;</w:t>
      </w:r>
    </w:p>
    <w:p w:rsidR="0031691A" w:rsidRPr="00F51C39" w:rsidRDefault="0031691A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         4)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F51C39">
          <w:rPr>
            <w:rFonts w:ascii="Times New Roman" w:eastAsia="Calibri" w:hAnsi="Times New Roman" w:cs="Times New Roman"/>
            <w:sz w:val="24"/>
            <w:szCs w:val="24"/>
          </w:rPr>
          <w:t>15 метров</w:t>
        </w:r>
      </w:smartTag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31691A" w:rsidRPr="00F51C39" w:rsidRDefault="0031691A" w:rsidP="003169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1C39">
        <w:rPr>
          <w:rFonts w:ascii="Times New Roman" w:eastAsia="Calibri" w:hAnsi="Times New Roman" w:cs="Times New Roman"/>
          <w:sz w:val="24"/>
          <w:szCs w:val="24"/>
        </w:rPr>
        <w:t xml:space="preserve">          5) для некапитальных объектов торговли,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F51C39">
          <w:rPr>
            <w:rFonts w:ascii="Times New Roman" w:eastAsia="Calibri" w:hAnsi="Times New Roman" w:cs="Times New Roman"/>
            <w:sz w:val="24"/>
            <w:szCs w:val="24"/>
          </w:rPr>
          <w:t>10 метров</w:t>
        </w:r>
      </w:smartTag>
      <w:r w:rsidRPr="00F51C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A91" w:rsidRPr="00F51C39" w:rsidRDefault="00CC6006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1C3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9D527A" w:rsidRPr="00F51C39" w:rsidRDefault="009D527A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D527A" w:rsidRPr="004513D6" w:rsidRDefault="009D527A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4513D6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E57B5" w:rsidRPr="008F2DA7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1E57B5" w:rsidRPr="008F2DA7" w:rsidRDefault="001E57B5" w:rsidP="009D527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sectPr w:rsidR="001E57B5" w:rsidRPr="008F2DA7" w:rsidSect="004513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62"/>
    <w:rsid w:val="00023640"/>
    <w:rsid w:val="000475AE"/>
    <w:rsid w:val="000B0909"/>
    <w:rsid w:val="00176DE2"/>
    <w:rsid w:val="001E57B5"/>
    <w:rsid w:val="002B65B5"/>
    <w:rsid w:val="002F2379"/>
    <w:rsid w:val="0031691A"/>
    <w:rsid w:val="00325E89"/>
    <w:rsid w:val="00401353"/>
    <w:rsid w:val="004444F1"/>
    <w:rsid w:val="004513D6"/>
    <w:rsid w:val="0045298C"/>
    <w:rsid w:val="0048406E"/>
    <w:rsid w:val="0057306F"/>
    <w:rsid w:val="00620C62"/>
    <w:rsid w:val="006239EE"/>
    <w:rsid w:val="0065042C"/>
    <w:rsid w:val="00775A91"/>
    <w:rsid w:val="007D2C18"/>
    <w:rsid w:val="00807BD0"/>
    <w:rsid w:val="008853F8"/>
    <w:rsid w:val="00886367"/>
    <w:rsid w:val="008F2DA7"/>
    <w:rsid w:val="009A421C"/>
    <w:rsid w:val="009D527A"/>
    <w:rsid w:val="00A302C6"/>
    <w:rsid w:val="00A422BE"/>
    <w:rsid w:val="00AD0799"/>
    <w:rsid w:val="00AF369D"/>
    <w:rsid w:val="00B00734"/>
    <w:rsid w:val="00B823FA"/>
    <w:rsid w:val="00BB12A5"/>
    <w:rsid w:val="00CC6006"/>
    <w:rsid w:val="00CF6118"/>
    <w:rsid w:val="00DD2B22"/>
    <w:rsid w:val="00DE3227"/>
    <w:rsid w:val="00E0043B"/>
    <w:rsid w:val="00F51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91"/>
  </w:style>
  <w:style w:type="paragraph" w:styleId="1">
    <w:name w:val="heading 1"/>
    <w:basedOn w:val="a"/>
    <w:link w:val="10"/>
    <w:uiPriority w:val="9"/>
    <w:qFormat/>
    <w:rsid w:val="00620C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0C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0C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2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2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0C62"/>
  </w:style>
  <w:style w:type="character" w:styleId="a3">
    <w:name w:val="Hyperlink"/>
    <w:basedOn w:val="a0"/>
    <w:uiPriority w:val="99"/>
    <w:unhideWhenUsed/>
    <w:rsid w:val="00620C6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DA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D079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D07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AD079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D07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529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4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177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tyabrskiy.permarea.ru/ishimovsk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851FA8D-4346-4669-9C83-C5D56B6B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14T05:15:00Z</cp:lastPrinted>
  <dcterms:created xsi:type="dcterms:W3CDTF">2017-04-12T10:29:00Z</dcterms:created>
  <dcterms:modified xsi:type="dcterms:W3CDTF">2017-04-17T11:33:00Z</dcterms:modified>
</cp:coreProperties>
</file>